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694"/>
        <w:gridCol w:w="1172"/>
        <w:gridCol w:w="1578"/>
        <w:gridCol w:w="901"/>
        <w:gridCol w:w="1239"/>
        <w:gridCol w:w="1172"/>
        <w:gridCol w:w="1470"/>
        <w:gridCol w:w="901"/>
        <w:gridCol w:w="1211"/>
        <w:gridCol w:w="1216"/>
        <w:gridCol w:w="1539"/>
        <w:gridCol w:w="900"/>
        <w:gridCol w:w="1211"/>
      </w:tblGrid>
      <w:tr w:rsidR="006A0BD3" w:rsidTr="00AC1BAE">
        <w:tc>
          <w:tcPr>
            <w:tcW w:w="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0BD3" w:rsidRPr="00096B50" w:rsidRDefault="006A0BD3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D3" w:rsidRPr="00096B50" w:rsidRDefault="006A0BD3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0BD3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na nastava</w:t>
            </w:r>
          </w:p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A0BD3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nska nastava</w:t>
            </w:r>
          </w:p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6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A0BD3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ja</w:t>
            </w:r>
          </w:p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BD3" w:rsidTr="00AC1BAE">
        <w:tc>
          <w:tcPr>
            <w:tcW w:w="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578" w:type="dxa"/>
            <w:tcBorders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39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470" w:type="dxa"/>
            <w:tcBorders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539" w:type="dxa"/>
            <w:tcBorders>
              <w:left w:val="single" w:sz="2" w:space="0" w:color="auto"/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</w:tr>
      <w:tr w:rsidR="00B83157" w:rsidTr="00AC1BAE">
        <w:trPr>
          <w:trHeight w:val="737"/>
        </w:trPr>
        <w:tc>
          <w:tcPr>
            <w:tcW w:w="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83157" w:rsidRPr="006A0BD3" w:rsidRDefault="00B83157" w:rsidP="00B8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57" w:rsidRPr="006A0BD3" w:rsidRDefault="00B83157" w:rsidP="00B8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  <w:tcBorders>
              <w:top w:val="single" w:sz="24" w:space="0" w:color="auto"/>
              <w:left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578" w:type="dxa"/>
            <w:tcBorders>
              <w:top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Osmanović</w:t>
            </w: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239" w:type="dxa"/>
            <w:tcBorders>
              <w:top w:val="single" w:sz="24" w:space="0" w:color="auto"/>
              <w:right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2" w:type="dxa"/>
            <w:tcBorders>
              <w:top w:val="single" w:sz="24" w:space="0" w:color="auto"/>
              <w:left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  <w:tcBorders>
              <w:top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j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ović</w:t>
            </w:r>
            <w:proofErr w:type="spellEnd"/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B83157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VI- 1,2</w:t>
            </w:r>
          </w:p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-1</w:t>
            </w:r>
          </w:p>
        </w:tc>
        <w:tc>
          <w:tcPr>
            <w:tcW w:w="1211" w:type="dxa"/>
            <w:tcBorders>
              <w:top w:val="single" w:sz="24" w:space="0" w:color="auto"/>
              <w:right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Utorak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Saobraćajna sekcija</w:t>
            </w:r>
          </w:p>
        </w:tc>
        <w:tc>
          <w:tcPr>
            <w:tcW w:w="1539" w:type="dxa"/>
            <w:tcBorders>
              <w:top w:val="single" w:sz="24" w:space="0" w:color="auto"/>
              <w:left w:val="single" w:sz="2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Juso</w:t>
            </w:r>
            <w:proofErr w:type="spellEnd"/>
            <w:r w:rsidRPr="0091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Kadrić</w:t>
            </w:r>
            <w:proofErr w:type="spellEnd"/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VI- 1,2</w:t>
            </w:r>
          </w:p>
        </w:tc>
        <w:tc>
          <w:tcPr>
            <w:tcW w:w="1211" w:type="dxa"/>
            <w:tcBorders>
              <w:top w:val="single" w:sz="24" w:space="0" w:color="auto"/>
              <w:right w:val="single" w:sz="24" w:space="0" w:color="auto"/>
            </w:tcBorders>
          </w:tcPr>
          <w:p w:rsidR="00B83157" w:rsidRPr="00911C2E" w:rsidRDefault="00B83157" w:rsidP="00B8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Utorak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0D16DA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0D16DA" w:rsidRPr="00B83157" w:rsidRDefault="00B36740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1578" w:type="dxa"/>
          </w:tcPr>
          <w:p w:rsidR="000D16DA" w:rsidRPr="00B83157" w:rsidRDefault="00B36740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jaš</w:t>
            </w:r>
            <w:proofErr w:type="spellEnd"/>
          </w:p>
        </w:tc>
        <w:tc>
          <w:tcPr>
            <w:tcW w:w="901" w:type="dxa"/>
          </w:tcPr>
          <w:p w:rsidR="000D16DA" w:rsidRPr="00B83157" w:rsidRDefault="00B36740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0D16DA" w:rsidRDefault="00B36740" w:rsidP="000D16DA">
            <w:r>
              <w:rPr>
                <w:rFonts w:ascii="Times New Roman" w:hAnsi="Times New Roman" w:cs="Times New Roman"/>
                <w:sz w:val="20"/>
                <w:szCs w:val="20"/>
              </w:rPr>
              <w:t>Četvrta</w:t>
            </w:r>
            <w:r w:rsidR="000D16D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D16DA"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0D16DA"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="000D16DA"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0D16DA"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1470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Lejla </w:t>
            </w: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Šarak</w:t>
            </w:r>
            <w:proofErr w:type="spellEnd"/>
          </w:p>
        </w:tc>
        <w:tc>
          <w:tcPr>
            <w:tcW w:w="901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Ponedjeljak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edović</w:t>
            </w:r>
            <w:proofErr w:type="spellEnd"/>
          </w:p>
        </w:tc>
        <w:tc>
          <w:tcPr>
            <w:tcW w:w="900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IX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0D16DA" w:rsidRDefault="000D16DA" w:rsidP="000D16DA"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0D16DA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D16DA" w:rsidRPr="006A0BD3" w:rsidRDefault="000D16DA" w:rsidP="000D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578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si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šić</w:t>
            </w:r>
          </w:p>
        </w:tc>
        <w:tc>
          <w:tcPr>
            <w:tcW w:w="901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-3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0D16DA" w:rsidRDefault="000D16DA" w:rsidP="000D16DA"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Lamija</w:t>
            </w:r>
            <w:proofErr w:type="spellEnd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Kujan</w:t>
            </w:r>
            <w:proofErr w:type="spellEnd"/>
          </w:p>
        </w:tc>
        <w:tc>
          <w:tcPr>
            <w:tcW w:w="901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IX, VIII, VII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0D16DA" w:rsidRDefault="000D16DA" w:rsidP="000D16DA"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Ponedjeljak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j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ović</w:t>
            </w:r>
            <w:proofErr w:type="spellEnd"/>
          </w:p>
        </w:tc>
        <w:tc>
          <w:tcPr>
            <w:tcW w:w="900" w:type="dxa"/>
          </w:tcPr>
          <w:p w:rsidR="000D16DA" w:rsidRPr="00B83157" w:rsidRDefault="000D16DA" w:rsidP="000D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, IX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0D16DA" w:rsidRDefault="000D16DA" w:rsidP="000D16DA"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1578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merović</w:t>
            </w:r>
            <w:proofErr w:type="spellEnd"/>
          </w:p>
        </w:tc>
        <w:tc>
          <w:tcPr>
            <w:tcW w:w="901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, IX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1470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ma Tabak</w:t>
            </w:r>
          </w:p>
        </w:tc>
        <w:tc>
          <w:tcPr>
            <w:tcW w:w="901" w:type="dxa"/>
          </w:tcPr>
          <w:p w:rsidR="00BB1450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 xml:space="preserve">VI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gović</w:t>
            </w:r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, VI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578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j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ović</w:t>
            </w:r>
            <w:proofErr w:type="spellEnd"/>
          </w:p>
        </w:tc>
        <w:tc>
          <w:tcPr>
            <w:tcW w:w="901" w:type="dxa"/>
          </w:tcPr>
          <w:p w:rsidR="00BB1450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VI- 1,2</w:t>
            </w:r>
          </w:p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-2,3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</w:tcPr>
          <w:p w:rsidR="00BB1450" w:rsidRDefault="00BB1450" w:rsidP="00BB1450"/>
        </w:tc>
        <w:tc>
          <w:tcPr>
            <w:tcW w:w="901" w:type="dxa"/>
          </w:tcPr>
          <w:p w:rsidR="00BB1450" w:rsidRDefault="00BB1450" w:rsidP="00BB1450"/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a pomoć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atović</w:t>
            </w:r>
            <w:proofErr w:type="spellEnd"/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, IX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1578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Lejla </w:t>
            </w: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Šarak</w:t>
            </w:r>
            <w:proofErr w:type="spellEnd"/>
          </w:p>
        </w:tc>
        <w:tc>
          <w:tcPr>
            <w:tcW w:w="901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</w:tcPr>
          <w:p w:rsidR="00BB1450" w:rsidRDefault="00BB1450" w:rsidP="00BB1450"/>
        </w:tc>
        <w:tc>
          <w:tcPr>
            <w:tcW w:w="901" w:type="dxa"/>
          </w:tcPr>
          <w:p w:rsidR="00BB1450" w:rsidRDefault="00BB1450" w:rsidP="00BB1450"/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atorsk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rić</w:t>
            </w:r>
            <w:proofErr w:type="spellEnd"/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, IX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578" w:type="dxa"/>
          </w:tcPr>
          <w:p w:rsidR="00BB1450" w:rsidRPr="000F42E1" w:rsidRDefault="00BB1450" w:rsidP="00BB1450">
            <w:pPr>
              <w:rPr>
                <w:rFonts w:ascii="Times New Roman" w:hAnsi="Times New Roman" w:cs="Times New Roman"/>
              </w:rPr>
            </w:pPr>
            <w:r w:rsidRPr="000F42E1">
              <w:rPr>
                <w:rFonts w:ascii="Times New Roman" w:hAnsi="Times New Roman" w:cs="Times New Roman"/>
                <w:sz w:val="20"/>
                <w:szCs w:val="20"/>
              </w:rPr>
              <w:t xml:space="preserve">Nedžad </w:t>
            </w:r>
            <w:proofErr w:type="spellStart"/>
            <w:r w:rsidRPr="000F42E1">
              <w:rPr>
                <w:rFonts w:ascii="Times New Roman" w:hAnsi="Times New Roman" w:cs="Times New Roman"/>
                <w:sz w:val="20"/>
                <w:szCs w:val="20"/>
              </w:rPr>
              <w:t>Bišić</w:t>
            </w:r>
            <w:proofErr w:type="spellEnd"/>
          </w:p>
        </w:tc>
        <w:tc>
          <w:tcPr>
            <w:tcW w:w="901" w:type="dxa"/>
          </w:tcPr>
          <w:p w:rsidR="00BB1450" w:rsidRPr="00911C2E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</w:tcPr>
          <w:p w:rsidR="00BB1450" w:rsidRDefault="00BB1450" w:rsidP="00BB1450"/>
        </w:tc>
        <w:tc>
          <w:tcPr>
            <w:tcW w:w="901" w:type="dxa"/>
          </w:tcPr>
          <w:p w:rsidR="00BB1450" w:rsidRDefault="00BB1450" w:rsidP="00BB1450"/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ljivo</w:t>
            </w:r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578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Lamija</w:t>
            </w:r>
            <w:proofErr w:type="spellEnd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Kujan</w:t>
            </w:r>
            <w:proofErr w:type="spellEnd"/>
          </w:p>
        </w:tc>
        <w:tc>
          <w:tcPr>
            <w:tcW w:w="901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IX, VII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Utorak, Četvr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</w:tcPr>
          <w:p w:rsidR="00BB1450" w:rsidRDefault="00BB1450" w:rsidP="00BB1450"/>
        </w:tc>
        <w:tc>
          <w:tcPr>
            <w:tcW w:w="901" w:type="dxa"/>
          </w:tcPr>
          <w:p w:rsidR="00BB1450" w:rsidRDefault="00BB1450" w:rsidP="00BB1450"/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</w:t>
            </w:r>
            <w:proofErr w:type="spellEnd"/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ara</w:t>
            </w:r>
            <w:proofErr w:type="spellEnd"/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IX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Utorak, Četvr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B1450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Pr="00B36740" w:rsidRDefault="00BB1450" w:rsidP="00BB1450">
            <w:pPr>
              <w:rPr>
                <w:rFonts w:ascii="Times New Roman" w:hAnsi="Times New Roman" w:cs="Times New Roman"/>
              </w:rPr>
            </w:pPr>
            <w:r w:rsidRPr="00B36740">
              <w:rPr>
                <w:rFonts w:ascii="Times New Roman" w:hAnsi="Times New Roman" w:cs="Times New Roman"/>
                <w:sz w:val="20"/>
                <w:szCs w:val="20"/>
              </w:rPr>
              <w:t>B/H/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1578" w:type="dxa"/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rić</w:t>
            </w:r>
            <w:proofErr w:type="spellEnd"/>
          </w:p>
        </w:tc>
        <w:tc>
          <w:tcPr>
            <w:tcW w:w="901" w:type="dxa"/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239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911C2E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911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</w:tcPr>
          <w:p w:rsidR="00BB1450" w:rsidRDefault="00BB1450" w:rsidP="00BB1450"/>
        </w:tc>
        <w:tc>
          <w:tcPr>
            <w:tcW w:w="901" w:type="dxa"/>
          </w:tcPr>
          <w:p w:rsidR="00BB1450" w:rsidRDefault="00BB1450" w:rsidP="00BB1450"/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vitas</w:t>
            </w:r>
            <w:proofErr w:type="spellEnd"/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a Mujkić</w:t>
            </w:r>
          </w:p>
        </w:tc>
        <w:tc>
          <w:tcPr>
            <w:tcW w:w="900" w:type="dxa"/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B145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1450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50" w:rsidRPr="006A0BD3" w:rsidRDefault="00BB1450" w:rsidP="00BB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BB1450" w:rsidRPr="00B36740" w:rsidRDefault="00BB1450" w:rsidP="00BB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ja</w:t>
            </w:r>
          </w:p>
        </w:tc>
        <w:tc>
          <w:tcPr>
            <w:tcW w:w="1578" w:type="dxa"/>
            <w:tcBorders>
              <w:bottom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zrinić</w:t>
            </w:r>
            <w:proofErr w:type="spellEnd"/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239" w:type="dxa"/>
            <w:tcBorders>
              <w:bottom w:val="single" w:sz="24" w:space="0" w:color="auto"/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Ponedjeljak, Četvrt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BB1450" w:rsidRDefault="00BB1450" w:rsidP="00BB1450"/>
        </w:tc>
        <w:tc>
          <w:tcPr>
            <w:tcW w:w="1470" w:type="dxa"/>
            <w:tcBorders>
              <w:bottom w:val="single" w:sz="24" w:space="0" w:color="auto"/>
            </w:tcBorders>
          </w:tcPr>
          <w:p w:rsidR="00BB1450" w:rsidRDefault="00BB1450" w:rsidP="00BB1450"/>
        </w:tc>
        <w:tc>
          <w:tcPr>
            <w:tcW w:w="901" w:type="dxa"/>
            <w:tcBorders>
              <w:bottom w:val="single" w:sz="24" w:space="0" w:color="auto"/>
            </w:tcBorders>
          </w:tcPr>
          <w:p w:rsidR="00BB1450" w:rsidRDefault="00BB1450" w:rsidP="00BB1450"/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BB1450" w:rsidRDefault="00BB1450" w:rsidP="00BB1450"/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 sekcija</w:t>
            </w:r>
          </w:p>
        </w:tc>
        <w:tc>
          <w:tcPr>
            <w:tcW w:w="1539" w:type="dxa"/>
            <w:tcBorders>
              <w:left w:val="single" w:sz="2" w:space="0" w:color="auto"/>
              <w:bottom w:val="single" w:sz="24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m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jelak</w:t>
            </w:r>
            <w:proofErr w:type="spellEnd"/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BB1450" w:rsidRPr="00B83157" w:rsidRDefault="00BB1450" w:rsidP="00BB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-1,2</w:t>
            </w: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BB1450" w:rsidRDefault="00BB1450" w:rsidP="00BB1450"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096B50" w:rsidRDefault="00096B50"/>
    <w:tbl>
      <w:tblPr>
        <w:tblStyle w:val="Reetkatablice"/>
        <w:tblpPr w:leftFromText="180" w:rightFromText="18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694"/>
        <w:gridCol w:w="1134"/>
        <w:gridCol w:w="1578"/>
        <w:gridCol w:w="783"/>
        <w:gridCol w:w="1239"/>
        <w:gridCol w:w="6"/>
        <w:gridCol w:w="1128"/>
        <w:gridCol w:w="1470"/>
        <w:gridCol w:w="783"/>
        <w:gridCol w:w="1180"/>
        <w:gridCol w:w="1140"/>
        <w:gridCol w:w="1656"/>
        <w:gridCol w:w="783"/>
        <w:gridCol w:w="1180"/>
      </w:tblGrid>
      <w:tr w:rsidR="006A0BD3" w:rsidTr="00F75A33">
        <w:tc>
          <w:tcPr>
            <w:tcW w:w="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0BD3" w:rsidRPr="00096B50" w:rsidRDefault="006A0BD3" w:rsidP="00F0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D3" w:rsidRPr="00096B50" w:rsidRDefault="006A0BD3" w:rsidP="00F0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474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0BD3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na nastava</w:t>
            </w:r>
          </w:p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A0BD3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nska nastava</w:t>
            </w:r>
          </w:p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A0BD3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BD3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ja</w:t>
            </w:r>
          </w:p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BD3" w:rsidTr="00F75A33">
        <w:tc>
          <w:tcPr>
            <w:tcW w:w="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F0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578" w:type="dxa"/>
            <w:tcBorders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783" w:type="dxa"/>
            <w:tcBorders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39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470" w:type="dxa"/>
            <w:tcBorders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783" w:type="dxa"/>
            <w:tcBorders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180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656" w:type="dxa"/>
            <w:tcBorders>
              <w:left w:val="single" w:sz="2" w:space="0" w:color="auto"/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783" w:type="dxa"/>
            <w:tcBorders>
              <w:bottom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180" w:type="dxa"/>
            <w:tcBorders>
              <w:bottom w:val="single" w:sz="24" w:space="0" w:color="auto"/>
              <w:right w:val="single" w:sz="24" w:space="0" w:color="auto"/>
            </w:tcBorders>
          </w:tcPr>
          <w:p w:rsidR="006A0BD3" w:rsidRPr="00096B50" w:rsidRDefault="006A0BD3" w:rsidP="00F0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</w:tr>
      <w:tr w:rsidR="00B36740" w:rsidTr="00F75A33">
        <w:trPr>
          <w:trHeight w:val="737"/>
        </w:trPr>
        <w:tc>
          <w:tcPr>
            <w:tcW w:w="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:rsidR="00B36740" w:rsidRPr="00B83157" w:rsidRDefault="00B36740" w:rsidP="00B3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ska vjeronauka</w:t>
            </w:r>
          </w:p>
        </w:tc>
        <w:tc>
          <w:tcPr>
            <w:tcW w:w="1578" w:type="dxa"/>
            <w:tcBorders>
              <w:top w:val="single" w:sz="24" w:space="0" w:color="auto"/>
            </w:tcBorders>
          </w:tcPr>
          <w:p w:rsidR="00B36740" w:rsidRPr="00B83157" w:rsidRDefault="00B36740" w:rsidP="00B3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j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ović</w:t>
            </w:r>
            <w:proofErr w:type="spellEnd"/>
          </w:p>
        </w:tc>
        <w:tc>
          <w:tcPr>
            <w:tcW w:w="783" w:type="dxa"/>
            <w:tcBorders>
              <w:top w:val="single" w:sz="24" w:space="0" w:color="auto"/>
            </w:tcBorders>
          </w:tcPr>
          <w:p w:rsidR="00B36740" w:rsidRPr="00B83157" w:rsidRDefault="00B36740" w:rsidP="00B3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, IX</w:t>
            </w:r>
          </w:p>
        </w:tc>
        <w:tc>
          <w:tcPr>
            <w:tcW w:w="1239" w:type="dxa"/>
            <w:tcBorders>
              <w:top w:val="single" w:sz="24" w:space="0" w:color="auto"/>
              <w:right w:val="single" w:sz="24" w:space="0" w:color="auto"/>
            </w:tcBorders>
          </w:tcPr>
          <w:p w:rsidR="00B36740" w:rsidRDefault="00B36740" w:rsidP="00B36740"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B83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  <w:tcBorders>
              <w:top w:val="single" w:sz="24" w:space="0" w:color="auto"/>
            </w:tcBorders>
          </w:tcPr>
          <w:p w:rsidR="00B36740" w:rsidRDefault="00B36740" w:rsidP="00B36740"/>
        </w:tc>
        <w:tc>
          <w:tcPr>
            <w:tcW w:w="783" w:type="dxa"/>
            <w:tcBorders>
              <w:top w:val="single" w:sz="24" w:space="0" w:color="auto"/>
            </w:tcBorders>
          </w:tcPr>
          <w:p w:rsidR="00B36740" w:rsidRDefault="00B36740" w:rsidP="00B36740"/>
        </w:tc>
        <w:tc>
          <w:tcPr>
            <w:tcW w:w="1180" w:type="dxa"/>
            <w:tcBorders>
              <w:top w:val="single" w:sz="24" w:space="0" w:color="auto"/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top w:val="single" w:sz="24" w:space="0" w:color="auto"/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  <w:tcBorders>
              <w:top w:val="single" w:sz="24" w:space="0" w:color="auto"/>
            </w:tcBorders>
          </w:tcPr>
          <w:p w:rsidR="00B36740" w:rsidRDefault="00B36740" w:rsidP="00B36740"/>
        </w:tc>
        <w:tc>
          <w:tcPr>
            <w:tcW w:w="1180" w:type="dxa"/>
            <w:tcBorders>
              <w:top w:val="single" w:sz="24" w:space="0" w:color="auto"/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B36740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239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</w:tcBorders>
          </w:tcPr>
          <w:p w:rsidR="00B36740" w:rsidRDefault="00B36740" w:rsidP="00B36740"/>
        </w:tc>
        <w:tc>
          <w:tcPr>
            <w:tcW w:w="783" w:type="dxa"/>
          </w:tcPr>
          <w:p w:rsidR="00B36740" w:rsidRDefault="00B36740" w:rsidP="00B36740"/>
        </w:tc>
        <w:tc>
          <w:tcPr>
            <w:tcW w:w="1180" w:type="dxa"/>
            <w:tcBorders>
              <w:right w:val="single" w:sz="24" w:space="0" w:color="auto"/>
            </w:tcBorders>
          </w:tcPr>
          <w:p w:rsidR="00B36740" w:rsidRDefault="00B36740" w:rsidP="00B36740"/>
        </w:tc>
      </w:tr>
      <w:tr w:rsidR="00B36740" w:rsidTr="00F75A33">
        <w:trPr>
          <w:trHeight w:val="737"/>
        </w:trPr>
        <w:tc>
          <w:tcPr>
            <w:tcW w:w="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740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40" w:rsidRPr="006A0BD3" w:rsidRDefault="00B36740" w:rsidP="00B3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1578" w:type="dxa"/>
            <w:tcBorders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783" w:type="dxa"/>
            <w:tcBorders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1239" w:type="dxa"/>
            <w:tcBorders>
              <w:bottom w:val="single" w:sz="24" w:space="0" w:color="auto"/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1470" w:type="dxa"/>
            <w:tcBorders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783" w:type="dxa"/>
            <w:tcBorders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1180" w:type="dxa"/>
            <w:tcBorders>
              <w:bottom w:val="single" w:sz="24" w:space="0" w:color="auto"/>
              <w:right w:val="single" w:sz="24" w:space="0" w:color="auto"/>
            </w:tcBorders>
          </w:tcPr>
          <w:p w:rsidR="00B36740" w:rsidRDefault="00B36740" w:rsidP="00B36740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36740" w:rsidRDefault="00B36740" w:rsidP="00B36740"/>
        </w:tc>
        <w:tc>
          <w:tcPr>
            <w:tcW w:w="1656" w:type="dxa"/>
            <w:tcBorders>
              <w:left w:val="single" w:sz="2" w:space="0" w:color="auto"/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783" w:type="dxa"/>
            <w:tcBorders>
              <w:bottom w:val="single" w:sz="24" w:space="0" w:color="auto"/>
            </w:tcBorders>
          </w:tcPr>
          <w:p w:rsidR="00B36740" w:rsidRDefault="00B36740" w:rsidP="00B36740"/>
        </w:tc>
        <w:tc>
          <w:tcPr>
            <w:tcW w:w="1180" w:type="dxa"/>
            <w:tcBorders>
              <w:bottom w:val="single" w:sz="24" w:space="0" w:color="auto"/>
              <w:right w:val="single" w:sz="24" w:space="0" w:color="auto"/>
            </w:tcBorders>
          </w:tcPr>
          <w:p w:rsidR="00B36740" w:rsidRDefault="00B36740" w:rsidP="00B36740"/>
        </w:tc>
      </w:tr>
    </w:tbl>
    <w:p w:rsidR="008A7B70" w:rsidRDefault="008A7B70" w:rsidP="006A0BD3"/>
    <w:sectPr w:rsidR="008A7B70" w:rsidSect="006A0B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0"/>
    <w:rsid w:val="000301F4"/>
    <w:rsid w:val="00096B50"/>
    <w:rsid w:val="000D16DA"/>
    <w:rsid w:val="000F42E1"/>
    <w:rsid w:val="00207D78"/>
    <w:rsid w:val="005E30A0"/>
    <w:rsid w:val="006A0BD3"/>
    <w:rsid w:val="006C4E6D"/>
    <w:rsid w:val="008A7B70"/>
    <w:rsid w:val="00911C2E"/>
    <w:rsid w:val="009C6361"/>
    <w:rsid w:val="00AC1BAE"/>
    <w:rsid w:val="00B36740"/>
    <w:rsid w:val="00B83157"/>
    <w:rsid w:val="00BB1450"/>
    <w:rsid w:val="00DC3F43"/>
    <w:rsid w:val="00F7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475A"/>
  <w15:chartTrackingRefBased/>
  <w15:docId w15:val="{F39A57CA-7969-4A92-8EFD-8237754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E3B6-4E0B-4238-AB9C-8FCF569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o.kadric@kadra.com</dc:creator>
  <cp:keywords/>
  <dc:description/>
  <cp:lastModifiedBy>jusok</cp:lastModifiedBy>
  <cp:revision>17</cp:revision>
  <dcterms:created xsi:type="dcterms:W3CDTF">2023-03-14T19:50:00Z</dcterms:created>
  <dcterms:modified xsi:type="dcterms:W3CDTF">2023-04-03T11:00:00Z</dcterms:modified>
</cp:coreProperties>
</file>